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D773" w14:textId="686DF4C9" w:rsidR="004201FD" w:rsidRPr="00555060" w:rsidRDefault="004201FD" w:rsidP="004201FD">
      <w:pPr>
        <w:jc w:val="left"/>
        <w:rPr>
          <w:rFonts w:asciiTheme="minorEastAsia" w:hAnsiTheme="minorEastAsia"/>
          <w:lang w:eastAsia="zh-TW"/>
        </w:rPr>
      </w:pPr>
      <w:r w:rsidRPr="00555060">
        <w:rPr>
          <w:rFonts w:asciiTheme="minorEastAsia" w:hAnsiTheme="minorEastAsia" w:hint="eastAsia"/>
          <w:lang w:eastAsia="zh-TW"/>
        </w:rPr>
        <w:t>（別紙様式1</w:t>
      </w:r>
      <w:r w:rsidRPr="00555060">
        <w:rPr>
          <w:rFonts w:asciiTheme="minorEastAsia" w:hAnsiTheme="minorEastAsia"/>
          <w:lang w:eastAsia="zh-TW"/>
        </w:rPr>
        <w:t>6</w:t>
      </w:r>
      <w:r w:rsidRPr="00555060">
        <w:rPr>
          <w:rFonts w:asciiTheme="minorEastAsia" w:hAnsiTheme="minorEastAsia" w:hint="eastAsia"/>
          <w:lang w:eastAsia="zh-TW"/>
        </w:rPr>
        <w:t>）</w:t>
      </w:r>
    </w:p>
    <w:p w14:paraId="12193A83" w14:textId="77777777" w:rsidR="004201FD" w:rsidRPr="00555060" w:rsidRDefault="004201FD" w:rsidP="004201FD">
      <w:pPr>
        <w:wordWrap w:val="0"/>
        <w:jc w:val="right"/>
        <w:rPr>
          <w:rFonts w:asciiTheme="minorEastAsia" w:hAnsiTheme="minorEastAsia" w:cs="Times New Roman"/>
          <w:szCs w:val="24"/>
          <w:lang w:eastAsia="zh-TW"/>
        </w:rPr>
      </w:pPr>
      <w:r w:rsidRPr="00555060">
        <w:rPr>
          <w:rFonts w:asciiTheme="minorEastAsia" w:hAnsiTheme="minorEastAsia" w:cs="Times New Roman" w:hint="eastAsia"/>
          <w:szCs w:val="24"/>
          <w:lang w:eastAsia="zh-TW"/>
        </w:rPr>
        <w:t>（元号）　　年　　月　　日</w:t>
      </w:r>
    </w:p>
    <w:p w14:paraId="6CE65DFF" w14:textId="77777777" w:rsidR="004201FD" w:rsidRPr="00555060" w:rsidRDefault="004201FD" w:rsidP="004201FD">
      <w:pPr>
        <w:jc w:val="right"/>
        <w:rPr>
          <w:rFonts w:asciiTheme="minorEastAsia" w:hAnsiTheme="minorEastAsia" w:cs="Times New Roman"/>
          <w:szCs w:val="24"/>
          <w:lang w:eastAsia="zh-TW"/>
        </w:rPr>
      </w:pPr>
    </w:p>
    <w:p w14:paraId="5CB0F87F" w14:textId="77777777" w:rsidR="004201FD" w:rsidRPr="00555060" w:rsidRDefault="004201FD" w:rsidP="004201FD">
      <w:pPr>
        <w:tabs>
          <w:tab w:val="left" w:pos="6780"/>
        </w:tabs>
        <w:rPr>
          <w:rFonts w:asciiTheme="minorEastAsia" w:hAnsiTheme="minorEastAsia" w:cs="Times New Roman"/>
          <w:szCs w:val="24"/>
          <w:lang w:eastAsia="zh-TW"/>
        </w:rPr>
      </w:pPr>
      <w:r w:rsidRPr="00555060">
        <w:rPr>
          <w:rFonts w:asciiTheme="minorEastAsia" w:hAnsiTheme="minorEastAsia" w:cs="Times New Roman" w:hint="eastAsia"/>
          <w:szCs w:val="24"/>
          <w:lang w:eastAsia="zh-TW"/>
        </w:rPr>
        <w:t>独立行政法人医薬品医療機器総合機構理事長　殿</w:t>
      </w:r>
      <w:r w:rsidRPr="00555060">
        <w:rPr>
          <w:rFonts w:asciiTheme="minorEastAsia" w:hAnsiTheme="minorEastAsia" w:cs="Times New Roman"/>
          <w:szCs w:val="24"/>
          <w:lang w:eastAsia="zh-TW"/>
        </w:rPr>
        <w:tab/>
      </w:r>
    </w:p>
    <w:p w14:paraId="0C39F988" w14:textId="77777777" w:rsidR="004201FD" w:rsidRPr="00555060" w:rsidRDefault="004201FD" w:rsidP="004201FD">
      <w:pPr>
        <w:rPr>
          <w:rFonts w:asciiTheme="minorEastAsia" w:hAnsiTheme="minorEastAsia" w:cs="Times New Roman"/>
          <w:szCs w:val="24"/>
          <w:lang w:eastAsia="zh-TW"/>
        </w:rPr>
      </w:pPr>
    </w:p>
    <w:p w14:paraId="27267E45" w14:textId="77777777" w:rsidR="004201FD" w:rsidRPr="00555060" w:rsidRDefault="004201FD" w:rsidP="004201FD">
      <w:pPr>
        <w:wordWrap w:val="0"/>
        <w:ind w:right="-1"/>
        <w:jc w:val="right"/>
        <w:rPr>
          <w:rFonts w:asciiTheme="minorEastAsia" w:hAnsiTheme="minorEastAsia" w:cs="Times New Roman"/>
          <w:szCs w:val="24"/>
        </w:rPr>
      </w:pPr>
      <w:r w:rsidRPr="00555060">
        <w:rPr>
          <w:rFonts w:asciiTheme="minorEastAsia" w:hAnsiTheme="minorEastAsia" w:cs="Times New Roman" w:hint="eastAsia"/>
          <w:szCs w:val="24"/>
        </w:rPr>
        <w:t>住所（法人にあっては、主たる事業所の所在地）</w:t>
      </w:r>
    </w:p>
    <w:p w14:paraId="0AC6E8D3" w14:textId="77777777" w:rsidR="004201FD" w:rsidRPr="00555060" w:rsidRDefault="004201FD" w:rsidP="004201FD">
      <w:pPr>
        <w:jc w:val="right"/>
        <w:rPr>
          <w:rFonts w:asciiTheme="minorEastAsia" w:hAnsiTheme="minorEastAsia" w:cs="Times New Roman"/>
          <w:szCs w:val="24"/>
        </w:rPr>
      </w:pPr>
      <w:r w:rsidRPr="00555060">
        <w:rPr>
          <w:rFonts w:asciiTheme="minorEastAsia" w:hAnsiTheme="minorEastAsia" w:cs="Times New Roman" w:hint="eastAsia"/>
          <w:szCs w:val="24"/>
        </w:rPr>
        <w:t>氏名（法人にあっては、名称及び代表者の氏名）</w:t>
      </w:r>
    </w:p>
    <w:p w14:paraId="0BDE8C45" w14:textId="77777777" w:rsidR="004201FD" w:rsidRPr="00555060" w:rsidRDefault="004201FD" w:rsidP="004201FD">
      <w:pPr>
        <w:jc w:val="right"/>
        <w:rPr>
          <w:rFonts w:asciiTheme="minorEastAsia" w:hAnsiTheme="minorEastAsia" w:cs="Times New Roman"/>
          <w:szCs w:val="24"/>
        </w:rPr>
      </w:pPr>
    </w:p>
    <w:p w14:paraId="73B7ED95" w14:textId="77777777" w:rsidR="004201FD" w:rsidRPr="00555060" w:rsidRDefault="004201FD" w:rsidP="004201FD">
      <w:pPr>
        <w:jc w:val="center"/>
        <w:rPr>
          <w:rFonts w:asciiTheme="minorEastAsia" w:hAnsiTheme="minorEastAsia" w:cs="Times New Roman"/>
          <w:szCs w:val="24"/>
        </w:rPr>
      </w:pPr>
      <w:r w:rsidRPr="00555060">
        <w:rPr>
          <w:rFonts w:asciiTheme="minorEastAsia" w:hAnsiTheme="minorEastAsia" w:cs="Times New Roman" w:hint="eastAsia"/>
          <w:szCs w:val="24"/>
        </w:rPr>
        <w:t>医薬品　中間評価／再審査／再評価　申請品目の調査に係る</w:t>
      </w:r>
    </w:p>
    <w:p w14:paraId="72226802" w14:textId="77777777" w:rsidR="004201FD" w:rsidRPr="00555060" w:rsidRDefault="004201FD" w:rsidP="004201FD">
      <w:pPr>
        <w:jc w:val="center"/>
        <w:rPr>
          <w:rFonts w:asciiTheme="minorEastAsia" w:hAnsiTheme="minorEastAsia" w:cs="Times New Roman"/>
          <w:szCs w:val="24"/>
        </w:rPr>
      </w:pPr>
      <w:r w:rsidRPr="00555060">
        <w:rPr>
          <w:rFonts w:asciiTheme="minorEastAsia" w:hAnsiTheme="minorEastAsia" w:cs="Times New Roman" w:hint="eastAsia"/>
          <w:szCs w:val="24"/>
        </w:rPr>
        <w:t>調査直前提出資料の提出について</w:t>
      </w:r>
    </w:p>
    <w:p w14:paraId="2CFD10BC" w14:textId="77777777" w:rsidR="004201FD" w:rsidRPr="00555060" w:rsidRDefault="004201FD" w:rsidP="004201FD">
      <w:pPr>
        <w:rPr>
          <w:rFonts w:asciiTheme="minorEastAsia" w:hAnsiTheme="minorEastAsia" w:cs="Times New Roman"/>
          <w:szCs w:val="24"/>
        </w:rPr>
      </w:pPr>
    </w:p>
    <w:p w14:paraId="0377C774" w14:textId="77777777" w:rsidR="004201FD" w:rsidRPr="00555060" w:rsidRDefault="004201FD" w:rsidP="004201FD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555060">
        <w:rPr>
          <w:rFonts w:asciiTheme="minorEastAsia" w:hAnsiTheme="minorEastAsia" w:cs="Times New Roman" w:hint="eastAsia"/>
          <w:szCs w:val="24"/>
        </w:rPr>
        <w:t>（元号）　　年　　月　　日付で当社より医薬品　中間評価／再審査／再評価　申請しました</w:t>
      </w:r>
      <w:r w:rsidRPr="00555060">
        <w:rPr>
          <w:rFonts w:asciiTheme="minorEastAsia" w:hAnsiTheme="minorEastAsia" w:cs="Times New Roman"/>
          <w:szCs w:val="24"/>
        </w:rPr>
        <w:t>[</w:t>
      </w:r>
      <w:r w:rsidRPr="00555060">
        <w:rPr>
          <w:rFonts w:asciiTheme="minorEastAsia" w:hAnsiTheme="minorEastAsia" w:cs="Times New Roman" w:hint="eastAsia"/>
          <w:szCs w:val="24"/>
        </w:rPr>
        <w:t>販売名</w:t>
      </w:r>
      <w:r w:rsidRPr="00555060">
        <w:rPr>
          <w:rFonts w:asciiTheme="minorEastAsia" w:hAnsiTheme="minorEastAsia" w:cs="Times New Roman"/>
          <w:szCs w:val="24"/>
        </w:rPr>
        <w:t>]</w:t>
      </w:r>
      <w:r w:rsidRPr="00555060">
        <w:rPr>
          <w:rFonts w:asciiTheme="minorEastAsia" w:hAnsiTheme="minorEastAsia" w:cs="Times New Roman" w:hint="eastAsia"/>
          <w:szCs w:val="24"/>
        </w:rPr>
        <w:t>について、下記のとおり調査直前提出資料を提出します。</w:t>
      </w:r>
    </w:p>
    <w:p w14:paraId="252B67BD" w14:textId="77777777" w:rsidR="004201FD" w:rsidRPr="00555060" w:rsidRDefault="004201FD" w:rsidP="004201FD">
      <w:pPr>
        <w:rPr>
          <w:rFonts w:asciiTheme="minorEastAsia" w:hAnsiTheme="minorEastAsia" w:cs="Times New Roman"/>
          <w:szCs w:val="24"/>
        </w:rPr>
      </w:pPr>
    </w:p>
    <w:p w14:paraId="0D3772CA" w14:textId="77777777" w:rsidR="004201FD" w:rsidRPr="00555060" w:rsidRDefault="004201FD" w:rsidP="004201FD">
      <w:pPr>
        <w:jc w:val="center"/>
        <w:rPr>
          <w:rFonts w:asciiTheme="minorEastAsia" w:hAnsiTheme="minorEastAsia" w:cs="Times New Roman"/>
          <w:szCs w:val="24"/>
        </w:rPr>
      </w:pPr>
      <w:r w:rsidRPr="00555060">
        <w:rPr>
          <w:rFonts w:asciiTheme="minorEastAsia" w:hAnsiTheme="minorEastAsia" w:cs="Times New Roman" w:hint="eastAsia"/>
          <w:szCs w:val="24"/>
        </w:rPr>
        <w:t>記</w:t>
      </w:r>
    </w:p>
    <w:p w14:paraId="233B5A8B" w14:textId="77777777" w:rsidR="004201FD" w:rsidRPr="00555060" w:rsidRDefault="004201FD" w:rsidP="004201FD">
      <w:pPr>
        <w:ind w:leftChars="100" w:left="210"/>
        <w:rPr>
          <w:rFonts w:asciiTheme="minorEastAsia" w:hAnsiTheme="minorEastAsia" w:cs="Times New Roman"/>
          <w:szCs w:val="21"/>
        </w:rPr>
      </w:pPr>
    </w:p>
    <w:p w14:paraId="370D51F3" w14:textId="11D8D4EE" w:rsidR="004201FD" w:rsidRPr="00583E7B" w:rsidRDefault="004201FD" w:rsidP="004201FD">
      <w:pPr>
        <w:ind w:leftChars="100" w:left="210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1"/>
        </w:rPr>
        <w:t>（１）</w:t>
      </w:r>
      <w:r w:rsidR="00552853" w:rsidRPr="00583E7B">
        <w:rPr>
          <w:rFonts w:asciiTheme="minorEastAsia" w:hAnsiTheme="minorEastAsia" w:cs="Times New Roman" w:hint="eastAsia"/>
          <w:szCs w:val="21"/>
        </w:rPr>
        <w:t>ゲートウェイシステム</w:t>
      </w:r>
      <w:r w:rsidRPr="00583E7B">
        <w:rPr>
          <w:rFonts w:asciiTheme="minorEastAsia" w:hAnsiTheme="minorEastAsia" w:cs="Times New Roman" w:hint="eastAsia"/>
          <w:szCs w:val="21"/>
        </w:rPr>
        <w:t>で提出する</w:t>
      </w:r>
      <w:r w:rsidR="00526701" w:rsidRPr="00526701">
        <w:rPr>
          <w:rFonts w:asciiTheme="minorEastAsia" w:hAnsiTheme="minorEastAsia" w:cs="Times New Roman" w:hint="eastAsia"/>
          <w:szCs w:val="21"/>
        </w:rPr>
        <w:t>Ｚｉｐ</w:t>
      </w:r>
      <w:r w:rsidR="00A80B44" w:rsidRPr="00583E7B">
        <w:rPr>
          <w:rFonts w:asciiTheme="minorEastAsia" w:hAnsiTheme="minorEastAsia" w:cs="Times New Roman" w:hint="eastAsia"/>
          <w:szCs w:val="21"/>
        </w:rPr>
        <w:t>ファイル</w:t>
      </w:r>
      <w:r w:rsidRPr="00583E7B">
        <w:rPr>
          <w:rFonts w:asciiTheme="minorEastAsia" w:hAnsiTheme="minorEastAsia" w:cs="Times New Roman" w:hint="eastAsia"/>
          <w:szCs w:val="21"/>
        </w:rPr>
        <w:t>名又は</w:t>
      </w:r>
      <w:r w:rsidRPr="00583E7B">
        <w:rPr>
          <w:rFonts w:asciiTheme="minorEastAsia" w:hAnsiTheme="minorEastAsia" w:cs="Times New Roman" w:hint="eastAsia"/>
          <w:szCs w:val="24"/>
        </w:rPr>
        <w:t>電子媒体ラベル名：〇〇〇</w:t>
      </w:r>
    </w:p>
    <w:p w14:paraId="150DADBF" w14:textId="77777777" w:rsidR="004201FD" w:rsidRPr="00583E7B" w:rsidRDefault="004201FD" w:rsidP="004201FD">
      <w:pPr>
        <w:ind w:leftChars="100" w:left="210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（２）電子媒体の枚数：〇枚／非該当</w:t>
      </w:r>
    </w:p>
    <w:p w14:paraId="48CF4364" w14:textId="77777777" w:rsidR="004201FD" w:rsidRPr="00583E7B" w:rsidRDefault="004201FD" w:rsidP="004201FD">
      <w:pPr>
        <w:ind w:leftChars="100" w:left="210"/>
        <w:rPr>
          <w:rFonts w:asciiTheme="minorEastAsia" w:hAnsiTheme="minorEastAsia" w:cs="Times New Roman"/>
          <w:szCs w:val="21"/>
        </w:rPr>
      </w:pPr>
      <w:r w:rsidRPr="00583E7B">
        <w:rPr>
          <w:rFonts w:asciiTheme="minorEastAsia" w:hAnsiTheme="minorEastAsia" w:cs="Times New Roman" w:hint="eastAsia"/>
          <w:szCs w:val="21"/>
        </w:rPr>
        <w:t>（３）資料の内容：別紙様式</w:t>
      </w:r>
      <w:r w:rsidRPr="00583E7B">
        <w:rPr>
          <w:rFonts w:asciiTheme="minorEastAsia" w:hAnsiTheme="minorEastAsia" w:cs="Times New Roman"/>
          <w:szCs w:val="21"/>
        </w:rPr>
        <w:t>16の２</w:t>
      </w:r>
      <w:r w:rsidRPr="00583E7B">
        <w:rPr>
          <w:rFonts w:asciiTheme="minorEastAsia" w:hAnsiTheme="minorEastAsia" w:cs="Times New Roman" w:hint="eastAsia"/>
          <w:szCs w:val="21"/>
        </w:rPr>
        <w:t>の調査直前提出資料一覧参照</w:t>
      </w:r>
    </w:p>
    <w:p w14:paraId="52592659" w14:textId="77777777" w:rsidR="004201FD" w:rsidRPr="00583E7B" w:rsidRDefault="004201FD" w:rsidP="004201FD">
      <w:pPr>
        <w:ind w:leftChars="100" w:left="210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1"/>
        </w:rPr>
        <w:t>（４）</w:t>
      </w:r>
      <w:r w:rsidRPr="00583E7B">
        <w:rPr>
          <w:rFonts w:asciiTheme="minorEastAsia" w:hAnsiTheme="minorEastAsia" w:cs="Times New Roman" w:hint="eastAsia"/>
          <w:szCs w:val="24"/>
        </w:rPr>
        <w:t>申請者における担当者の氏名等</w:t>
      </w:r>
    </w:p>
    <w:p w14:paraId="41210810" w14:textId="77777777" w:rsidR="004201FD" w:rsidRPr="00583E7B" w:rsidRDefault="004201FD" w:rsidP="004201FD">
      <w:pPr>
        <w:ind w:firstLineChars="400" w:firstLine="840"/>
        <w:rPr>
          <w:rFonts w:asciiTheme="minorEastAsia" w:hAnsiTheme="minorEastAsia" w:cs="Times New Roman"/>
          <w:szCs w:val="24"/>
          <w:lang w:eastAsia="zh-CN"/>
        </w:rPr>
      </w:pPr>
      <w:r w:rsidRPr="00583E7B">
        <w:rPr>
          <w:rFonts w:asciiTheme="minorEastAsia" w:hAnsiTheme="minorEastAsia" w:cs="Times New Roman" w:hint="eastAsia"/>
          <w:szCs w:val="24"/>
          <w:lang w:eastAsia="zh-CN"/>
        </w:rPr>
        <w:t>担当者氏名：</w:t>
      </w:r>
    </w:p>
    <w:p w14:paraId="2B3F1E96" w14:textId="77777777" w:rsidR="004201FD" w:rsidRPr="00583E7B" w:rsidRDefault="004201FD" w:rsidP="004201FD">
      <w:pPr>
        <w:ind w:firstLineChars="400" w:firstLine="840"/>
        <w:rPr>
          <w:rFonts w:asciiTheme="minorEastAsia" w:hAnsiTheme="minorEastAsia" w:cs="Times New Roman"/>
          <w:szCs w:val="24"/>
          <w:lang w:eastAsia="zh-CN"/>
        </w:rPr>
      </w:pPr>
      <w:r w:rsidRPr="00583E7B">
        <w:rPr>
          <w:rFonts w:asciiTheme="minorEastAsia" w:hAnsiTheme="minorEastAsia" w:cs="Times New Roman" w:hint="eastAsia"/>
          <w:szCs w:val="24"/>
          <w:lang w:eastAsia="zh-CN"/>
        </w:rPr>
        <w:t>部署：</w:t>
      </w:r>
    </w:p>
    <w:p w14:paraId="2F8532FD" w14:textId="77777777" w:rsidR="004201FD" w:rsidRPr="00583E7B" w:rsidRDefault="004201FD" w:rsidP="004201FD">
      <w:pPr>
        <w:ind w:firstLineChars="400" w:firstLine="840"/>
        <w:rPr>
          <w:rFonts w:asciiTheme="minorEastAsia" w:hAnsiTheme="minorEastAsia" w:cs="Times New Roman"/>
          <w:b/>
          <w:szCs w:val="24"/>
          <w:lang w:eastAsia="zh-CN"/>
        </w:rPr>
      </w:pPr>
      <w:r w:rsidRPr="00583E7B">
        <w:rPr>
          <w:rFonts w:asciiTheme="minorEastAsia" w:hAnsiTheme="minorEastAsia" w:cs="Times New Roman" w:hint="eastAsia"/>
          <w:szCs w:val="24"/>
          <w:lang w:eastAsia="zh-CN"/>
        </w:rPr>
        <w:t xml:space="preserve">電話番号： </w:t>
      </w:r>
      <w:r w:rsidRPr="00583E7B">
        <w:rPr>
          <w:rFonts w:asciiTheme="minorEastAsia" w:hAnsiTheme="minorEastAsia" w:cs="Times New Roman"/>
          <w:szCs w:val="24"/>
          <w:lang w:eastAsia="zh-CN"/>
        </w:rPr>
        <w:tab/>
      </w:r>
      <w:r w:rsidRPr="00583E7B">
        <w:rPr>
          <w:rFonts w:asciiTheme="minorEastAsia" w:hAnsiTheme="minorEastAsia" w:cs="Times New Roman"/>
          <w:szCs w:val="24"/>
          <w:lang w:eastAsia="zh-CN"/>
        </w:rPr>
        <w:tab/>
      </w:r>
    </w:p>
    <w:p w14:paraId="2401ED3A" w14:textId="77777777" w:rsidR="004201FD" w:rsidRPr="00583E7B" w:rsidRDefault="004201FD" w:rsidP="004201FD">
      <w:pPr>
        <w:ind w:firstLineChars="400" w:firstLine="840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メールアドレス：</w:t>
      </w:r>
    </w:p>
    <w:p w14:paraId="78F69153" w14:textId="77777777" w:rsidR="004201FD" w:rsidRPr="00583E7B" w:rsidRDefault="004201FD" w:rsidP="004201FD">
      <w:pPr>
        <w:ind w:leftChars="100" w:left="210" w:firstLineChars="35" w:firstLine="73"/>
        <w:rPr>
          <w:rFonts w:asciiTheme="minorEastAsia" w:hAnsiTheme="minorEastAsia" w:cs="Times New Roman"/>
          <w:szCs w:val="21"/>
        </w:rPr>
      </w:pPr>
      <w:r w:rsidRPr="00583E7B">
        <w:rPr>
          <w:rFonts w:asciiTheme="minorEastAsia" w:hAnsiTheme="minorEastAsia" w:cs="Times New Roman" w:hint="eastAsia"/>
          <w:szCs w:val="21"/>
        </w:rPr>
        <w:t>（５）備考</w:t>
      </w:r>
    </w:p>
    <w:p w14:paraId="26321364" w14:textId="77777777" w:rsidR="004201FD" w:rsidRPr="00583E7B" w:rsidRDefault="004201FD" w:rsidP="004201FD">
      <w:pPr>
        <w:ind w:leftChars="100" w:left="210" w:firstLineChars="100" w:firstLine="210"/>
        <w:rPr>
          <w:rFonts w:asciiTheme="minorEastAsia" w:hAnsiTheme="minorEastAsia" w:cs="Times New Roman"/>
          <w:szCs w:val="24"/>
        </w:rPr>
      </w:pPr>
    </w:p>
    <w:p w14:paraId="6A1EAF14" w14:textId="77777777" w:rsidR="004201FD" w:rsidRPr="00583E7B" w:rsidRDefault="004201FD" w:rsidP="004201FD">
      <w:pPr>
        <w:ind w:leftChars="100" w:left="210" w:firstLineChars="100" w:firstLine="210"/>
        <w:jc w:val="right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以上</w:t>
      </w:r>
    </w:p>
    <w:p w14:paraId="362F849B" w14:textId="77777777" w:rsidR="004201FD" w:rsidRPr="00583E7B" w:rsidRDefault="004201FD" w:rsidP="004201FD">
      <w:pPr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（注意）</w:t>
      </w:r>
    </w:p>
    <w:p w14:paraId="57FF0F31" w14:textId="77777777" w:rsidR="004201FD" w:rsidRPr="00583E7B" w:rsidRDefault="004201FD" w:rsidP="004201FD">
      <w:pPr>
        <w:spacing w:line="360" w:lineRule="exact"/>
        <w:ind w:right="-567" w:firstLineChars="135" w:firstLine="283"/>
        <w:jc w:val="left"/>
        <w:rPr>
          <w:rFonts w:asciiTheme="minorEastAsia" w:hAnsiTheme="minorEastAsia" w:cs="Times New Roman"/>
          <w:szCs w:val="24"/>
        </w:rPr>
      </w:pPr>
      <w:r w:rsidRPr="00583E7B">
        <w:rPr>
          <w:rFonts w:ascii="Times New Roman" w:hAnsi="Times New Roman" w:cs="Times New Roman" w:hint="eastAsia"/>
        </w:rPr>
        <w:t>１．申請者の押印は不要である。</w:t>
      </w:r>
    </w:p>
    <w:p w14:paraId="6EF69F51" w14:textId="14299D52" w:rsidR="004201FD" w:rsidRPr="00583E7B" w:rsidRDefault="004201FD" w:rsidP="004201FD">
      <w:pPr>
        <w:spacing w:line="360" w:lineRule="exact"/>
        <w:ind w:leftChars="135" w:left="703" w:right="-567" w:hangingChars="200" w:hanging="420"/>
        <w:jc w:val="left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２．全ての資料を原則</w:t>
      </w:r>
      <w:r w:rsidR="00552853" w:rsidRPr="00583E7B">
        <w:rPr>
          <w:rFonts w:asciiTheme="minorEastAsia" w:hAnsiTheme="minorEastAsia" w:cs="Times New Roman" w:hint="eastAsia"/>
          <w:szCs w:val="24"/>
        </w:rPr>
        <w:t>ゲートウェイシステム</w:t>
      </w:r>
      <w:r w:rsidRPr="00583E7B">
        <w:rPr>
          <w:rFonts w:asciiTheme="minorEastAsia" w:hAnsiTheme="minorEastAsia" w:cs="Times New Roman" w:hint="eastAsia"/>
          <w:szCs w:val="24"/>
        </w:rPr>
        <w:t>により提出すること。</w:t>
      </w:r>
      <w:r w:rsidR="00552853" w:rsidRPr="00583E7B">
        <w:rPr>
          <w:rFonts w:asciiTheme="minorEastAsia" w:hAnsiTheme="minorEastAsia" w:cs="Times New Roman" w:hint="eastAsia"/>
          <w:szCs w:val="24"/>
        </w:rPr>
        <w:t>ゲートウェイシステム</w:t>
      </w:r>
      <w:r w:rsidRPr="00583E7B">
        <w:rPr>
          <w:rFonts w:asciiTheme="minorEastAsia" w:hAnsiTheme="minorEastAsia" w:cs="Times New Roman" w:hint="eastAsia"/>
          <w:szCs w:val="24"/>
        </w:rPr>
        <w:t>を利用できない場合、電子媒体（ＣＤ、ＤＶＤ又はＢｌｕ－ｒａｙ　Ｄｉｓｃ）により提出すること。</w:t>
      </w:r>
    </w:p>
    <w:p w14:paraId="064AE270" w14:textId="727CD027" w:rsidR="004201FD" w:rsidRPr="00583E7B" w:rsidRDefault="004201FD" w:rsidP="004201FD">
      <w:pPr>
        <w:spacing w:line="360" w:lineRule="exact"/>
        <w:ind w:leftChars="135" w:left="703" w:right="-567" w:hangingChars="200" w:hanging="420"/>
        <w:jc w:val="left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３．（１）の項には、</w:t>
      </w:r>
      <w:r w:rsidR="00552853" w:rsidRPr="00583E7B">
        <w:rPr>
          <w:rFonts w:asciiTheme="minorEastAsia" w:hAnsiTheme="minorEastAsia" w:cs="Times New Roman" w:hint="eastAsia"/>
          <w:szCs w:val="24"/>
        </w:rPr>
        <w:t>ゲートウェイシステム</w:t>
      </w:r>
      <w:r w:rsidRPr="00583E7B">
        <w:rPr>
          <w:rFonts w:asciiTheme="minorEastAsia" w:hAnsiTheme="minorEastAsia" w:cs="Times New Roman" w:hint="eastAsia"/>
          <w:szCs w:val="24"/>
        </w:rPr>
        <w:t>で提出するＺｉｐ</w:t>
      </w:r>
      <w:r w:rsidR="00FD05D7" w:rsidRPr="00583E7B">
        <w:rPr>
          <w:rFonts w:asciiTheme="minorEastAsia" w:hAnsiTheme="minorEastAsia" w:cs="Times New Roman" w:hint="eastAsia"/>
          <w:szCs w:val="24"/>
        </w:rPr>
        <w:t>ファイル</w:t>
      </w:r>
      <w:r w:rsidRPr="00583E7B">
        <w:rPr>
          <w:rFonts w:asciiTheme="minorEastAsia" w:hAnsiTheme="minorEastAsia" w:cs="Times New Roman" w:hint="eastAsia"/>
          <w:szCs w:val="24"/>
        </w:rPr>
        <w:t>の名称又は電子媒体に貼付するラベルの記載内容を記載すること。</w:t>
      </w:r>
    </w:p>
    <w:p w14:paraId="01DD877B" w14:textId="77777777" w:rsidR="004201FD" w:rsidRPr="00583E7B" w:rsidRDefault="004201FD" w:rsidP="004201FD">
      <w:pPr>
        <w:spacing w:line="360" w:lineRule="exact"/>
        <w:ind w:right="-567" w:firstLineChars="135" w:firstLine="283"/>
        <w:jc w:val="left"/>
        <w:rPr>
          <w:rFonts w:asciiTheme="minorEastAsia" w:hAnsiTheme="minorEastAsia" w:cs="Times New Roman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４．原則として全ての資料を同時に提出すること。</w:t>
      </w:r>
    </w:p>
    <w:p w14:paraId="3302A9AF" w14:textId="193E60FA" w:rsidR="004201FD" w:rsidRPr="00555060" w:rsidRDefault="004201FD" w:rsidP="00040F09">
      <w:pPr>
        <w:spacing w:line="360" w:lineRule="exact"/>
        <w:ind w:leftChars="135" w:left="707" w:right="-567" w:hangingChars="202" w:hanging="424"/>
        <w:jc w:val="left"/>
        <w:rPr>
          <w:rFonts w:asciiTheme="minorEastAsia" w:hAnsiTheme="minorEastAsia" w:cs="Times New Roman" w:hint="eastAsia"/>
          <w:szCs w:val="24"/>
        </w:rPr>
      </w:pPr>
      <w:r w:rsidRPr="00583E7B">
        <w:rPr>
          <w:rFonts w:asciiTheme="minorEastAsia" w:hAnsiTheme="minorEastAsia" w:cs="Times New Roman" w:hint="eastAsia"/>
          <w:szCs w:val="24"/>
        </w:rPr>
        <w:t>５．複数回で提出する場合や提出した資料を</w:t>
      </w:r>
      <w:r w:rsidR="006873BE" w:rsidRPr="00583E7B">
        <w:rPr>
          <w:rFonts w:asciiTheme="minorEastAsia" w:hAnsiTheme="minorEastAsia" w:cs="Times New Roman" w:hint="eastAsia"/>
          <w:szCs w:val="24"/>
        </w:rPr>
        <w:t>差換え</w:t>
      </w:r>
      <w:r w:rsidRPr="00583E7B">
        <w:rPr>
          <w:rFonts w:asciiTheme="minorEastAsia" w:hAnsiTheme="minorEastAsia" w:cs="Times New Roman" w:hint="eastAsia"/>
          <w:szCs w:val="24"/>
        </w:rPr>
        <w:t>提出する場合には、追加又は</w:t>
      </w:r>
      <w:r w:rsidR="006873BE" w:rsidRPr="00583E7B">
        <w:rPr>
          <w:rFonts w:asciiTheme="minorEastAsia" w:hAnsiTheme="minorEastAsia" w:cs="Times New Roman" w:hint="eastAsia"/>
          <w:szCs w:val="24"/>
        </w:rPr>
        <w:t>差換え</w:t>
      </w:r>
      <w:r w:rsidRPr="00583E7B">
        <w:rPr>
          <w:rFonts w:asciiTheme="minorEastAsia" w:hAnsiTheme="minorEastAsia" w:cs="Times New Roman" w:hint="eastAsia"/>
          <w:szCs w:val="24"/>
        </w:rPr>
        <w:t>提出</w:t>
      </w:r>
      <w:r w:rsidRPr="00583E7B">
        <w:rPr>
          <w:rFonts w:asciiTheme="minorEastAsia" w:hAnsiTheme="minorEastAsia" w:cs="Times New Roman" w:hint="eastAsia"/>
          <w:szCs w:val="24"/>
        </w:rPr>
        <w:lastRenderedPageBreak/>
        <w:t>する際に、（５）の項に追加又は</w:t>
      </w:r>
      <w:r w:rsidR="00C2190F">
        <w:rPr>
          <w:rFonts w:asciiTheme="minorEastAsia" w:hAnsiTheme="minorEastAsia" w:cs="Times New Roman" w:hint="eastAsia"/>
          <w:szCs w:val="24"/>
        </w:rPr>
        <w:t>差換え</w:t>
      </w:r>
      <w:r w:rsidRPr="00583E7B">
        <w:rPr>
          <w:rFonts w:asciiTheme="minorEastAsia" w:hAnsiTheme="minorEastAsia" w:cs="Times New Roman" w:hint="eastAsia"/>
          <w:szCs w:val="24"/>
        </w:rPr>
        <w:t>提出である旨を記載すること。また、提出毎に本様式を鑑として提出すること。</w:t>
      </w:r>
    </w:p>
    <w:sectPr w:rsidR="004201FD" w:rsidRPr="00555060" w:rsidSect="00D866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97AA" w14:textId="77777777" w:rsidR="004C3343" w:rsidRDefault="004C3343" w:rsidP="00C10585">
      <w:r>
        <w:separator/>
      </w:r>
    </w:p>
  </w:endnote>
  <w:endnote w:type="continuationSeparator" w:id="0">
    <w:p w14:paraId="640F3740" w14:textId="77777777" w:rsidR="004C3343" w:rsidRDefault="004C3343" w:rsidP="00C10585">
      <w:r>
        <w:continuationSeparator/>
      </w:r>
    </w:p>
  </w:endnote>
  <w:endnote w:type="continuationNotice" w:id="1">
    <w:p w14:paraId="1F0877CF" w14:textId="77777777" w:rsidR="004C3343" w:rsidRDefault="004C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.....">
    <w:altName w:val="ＭＳ 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30F9" w14:textId="77777777" w:rsidR="004C3343" w:rsidRDefault="004C3343" w:rsidP="00C10585">
      <w:r>
        <w:separator/>
      </w:r>
    </w:p>
  </w:footnote>
  <w:footnote w:type="continuationSeparator" w:id="0">
    <w:p w14:paraId="51DDED3B" w14:textId="77777777" w:rsidR="004C3343" w:rsidRDefault="004C3343" w:rsidP="00C10585">
      <w:r>
        <w:continuationSeparator/>
      </w:r>
    </w:p>
  </w:footnote>
  <w:footnote w:type="continuationNotice" w:id="1">
    <w:p w14:paraId="1C0F35C3" w14:textId="77777777" w:rsidR="004C3343" w:rsidRDefault="004C3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622"/>
    <w:multiLevelType w:val="hybridMultilevel"/>
    <w:tmpl w:val="F60A9B7A"/>
    <w:lvl w:ilvl="0" w:tplc="987E9072">
      <w:start w:val="1"/>
      <w:numFmt w:val="bullet"/>
      <w:lvlText w:val="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8297F"/>
    <w:multiLevelType w:val="hybridMultilevel"/>
    <w:tmpl w:val="5CFCA9E6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96C138A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062B6"/>
    <w:multiLevelType w:val="hybridMultilevel"/>
    <w:tmpl w:val="4808EF84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33D51D8"/>
    <w:multiLevelType w:val="hybridMultilevel"/>
    <w:tmpl w:val="511E8158"/>
    <w:lvl w:ilvl="0" w:tplc="AD901940">
      <w:start w:val="1"/>
      <w:numFmt w:val="decimalEnclosedCircle"/>
      <w:lvlText w:val="%1."/>
      <w:lvlJc w:val="center"/>
      <w:pPr>
        <w:ind w:left="1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5" w15:restartNumberingAfterBreak="0">
    <w:nsid w:val="170E312C"/>
    <w:multiLevelType w:val="hybridMultilevel"/>
    <w:tmpl w:val="4A3C607C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D0FD1"/>
    <w:multiLevelType w:val="hybridMultilevel"/>
    <w:tmpl w:val="6C2E8008"/>
    <w:lvl w:ilvl="0" w:tplc="4EC2B8BA">
      <w:start w:val="1"/>
      <w:numFmt w:val="decimalFullWidth"/>
      <w:lvlText w:val="%1．"/>
      <w:lvlJc w:val="left"/>
      <w:pPr>
        <w:ind w:left="1070" w:hanging="440"/>
      </w:pPr>
      <w:rPr>
        <w:rFonts w:hint="default"/>
      </w:rPr>
    </w:lvl>
    <w:lvl w:ilvl="1" w:tplc="3E7A4E5E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F6F2181"/>
    <w:multiLevelType w:val="hybridMultilevel"/>
    <w:tmpl w:val="55E6C954"/>
    <w:lvl w:ilvl="0" w:tplc="E96093E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B547E0"/>
    <w:multiLevelType w:val="hybridMultilevel"/>
    <w:tmpl w:val="2E04A7DC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233F68A1"/>
    <w:multiLevelType w:val="hybridMultilevel"/>
    <w:tmpl w:val="19C2995E"/>
    <w:lvl w:ilvl="0" w:tplc="D7882E42">
      <w:start w:val="1"/>
      <w:numFmt w:val="decimalEnclosedCircle"/>
      <w:lvlText w:val="%1."/>
      <w:lvlJc w:val="center"/>
      <w:pPr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44368BA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96B2118"/>
    <w:multiLevelType w:val="hybridMultilevel"/>
    <w:tmpl w:val="DF960906"/>
    <w:lvl w:ilvl="0" w:tplc="FEBAAEB4">
      <w:start w:val="1"/>
      <w:numFmt w:val="bullet"/>
      <w:lvlText w:val=""/>
      <w:lvlJc w:val="left"/>
      <w:pPr>
        <w:ind w:left="39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2" w:hanging="420"/>
      </w:pPr>
      <w:rPr>
        <w:rFonts w:ascii="Wingdings" w:hAnsi="Wingdings" w:hint="default"/>
      </w:rPr>
    </w:lvl>
  </w:abstractNum>
  <w:abstractNum w:abstractNumId="12" w15:restartNumberingAfterBreak="0">
    <w:nsid w:val="2BA22F6C"/>
    <w:multiLevelType w:val="hybridMultilevel"/>
    <w:tmpl w:val="02E2E0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474C2"/>
    <w:multiLevelType w:val="hybridMultilevel"/>
    <w:tmpl w:val="00121BC0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2FC129FA"/>
    <w:multiLevelType w:val="hybridMultilevel"/>
    <w:tmpl w:val="086A39DC"/>
    <w:lvl w:ilvl="0" w:tplc="06F8C078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9E16C0"/>
    <w:multiLevelType w:val="hybridMultilevel"/>
    <w:tmpl w:val="DCD202CE"/>
    <w:lvl w:ilvl="0" w:tplc="987E9072">
      <w:start w:val="1"/>
      <w:numFmt w:val="bullet"/>
      <w:lvlText w:val=""/>
      <w:lvlJc w:val="left"/>
      <w:pPr>
        <w:ind w:left="1012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16" w15:restartNumberingAfterBreak="0">
    <w:nsid w:val="3608144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7AF6529"/>
    <w:multiLevelType w:val="hybridMultilevel"/>
    <w:tmpl w:val="51A6DE6E"/>
    <w:lvl w:ilvl="0" w:tplc="B5E48170">
      <w:numFmt w:val="bullet"/>
      <w:lvlText w:val="・"/>
      <w:lvlJc w:val="left"/>
      <w:pPr>
        <w:tabs>
          <w:tab w:val="num" w:pos="928"/>
        </w:tabs>
        <w:ind w:left="738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8BB2E4C"/>
    <w:multiLevelType w:val="hybridMultilevel"/>
    <w:tmpl w:val="78F02FD0"/>
    <w:lvl w:ilvl="0" w:tplc="987E9072">
      <w:start w:val="1"/>
      <w:numFmt w:val="bullet"/>
      <w:lvlText w:val=""/>
      <w:lvlJc w:val="left"/>
      <w:pPr>
        <w:ind w:left="1012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19" w15:restartNumberingAfterBreak="0">
    <w:nsid w:val="39AC3C62"/>
    <w:multiLevelType w:val="hybridMultilevel"/>
    <w:tmpl w:val="9E0CDE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9F4181"/>
    <w:multiLevelType w:val="hybridMultilevel"/>
    <w:tmpl w:val="1AD6F762"/>
    <w:lvl w:ilvl="0" w:tplc="FEBAAE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260836"/>
    <w:multiLevelType w:val="hybridMultilevel"/>
    <w:tmpl w:val="559A6A38"/>
    <w:lvl w:ilvl="0" w:tplc="AD901940">
      <w:start w:val="1"/>
      <w:numFmt w:val="decimalEnclosedCircle"/>
      <w:lvlText w:val="%1."/>
      <w:lvlJc w:val="center"/>
      <w:pPr>
        <w:ind w:left="2100" w:hanging="420"/>
      </w:pPr>
      <w:rPr>
        <w:rFonts w:hint="eastAsia"/>
      </w:rPr>
    </w:lvl>
    <w:lvl w:ilvl="1" w:tplc="8220A938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403440CF"/>
    <w:multiLevelType w:val="hybridMultilevel"/>
    <w:tmpl w:val="DC5EA2AE"/>
    <w:lvl w:ilvl="0" w:tplc="987E9072">
      <w:start w:val="1"/>
      <w:numFmt w:val="bullet"/>
      <w:lvlText w:val=""/>
      <w:lvlJc w:val="left"/>
      <w:pPr>
        <w:ind w:left="105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0C26006"/>
    <w:multiLevelType w:val="hybridMultilevel"/>
    <w:tmpl w:val="0F98B286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179671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 w15:restartNumberingAfterBreak="0">
    <w:nsid w:val="67E5177C"/>
    <w:multiLevelType w:val="hybridMultilevel"/>
    <w:tmpl w:val="280230A8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906B16"/>
    <w:multiLevelType w:val="hybridMultilevel"/>
    <w:tmpl w:val="D86AF92A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7" w15:restartNumberingAfterBreak="0">
    <w:nsid w:val="6B0F63B0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8C03A3"/>
    <w:multiLevelType w:val="hybridMultilevel"/>
    <w:tmpl w:val="71FA12F8"/>
    <w:lvl w:ilvl="0" w:tplc="2D50C930">
      <w:start w:val="2"/>
      <w:numFmt w:val="decimalFullWidth"/>
      <w:lvlText w:val="%1."/>
      <w:lvlJc w:val="left"/>
      <w:pPr>
        <w:ind w:left="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D14B3"/>
    <w:multiLevelType w:val="hybridMultilevel"/>
    <w:tmpl w:val="9BCA02D6"/>
    <w:lvl w:ilvl="0" w:tplc="FEBAAEB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27"/>
  </w:num>
  <w:num w:numId="9">
    <w:abstractNumId w:val="28"/>
  </w:num>
  <w:num w:numId="10">
    <w:abstractNumId w:val="17"/>
  </w:num>
  <w:num w:numId="11">
    <w:abstractNumId w:val="14"/>
  </w:num>
  <w:num w:numId="12">
    <w:abstractNumId w:val="25"/>
  </w:num>
  <w:num w:numId="13">
    <w:abstractNumId w:val="5"/>
  </w:num>
  <w:num w:numId="14">
    <w:abstractNumId w:val="12"/>
  </w:num>
  <w:num w:numId="15">
    <w:abstractNumId w:val="19"/>
  </w:num>
  <w:num w:numId="16">
    <w:abstractNumId w:val="11"/>
  </w:num>
  <w:num w:numId="17">
    <w:abstractNumId w:val="29"/>
  </w:num>
  <w:num w:numId="18">
    <w:abstractNumId w:val="3"/>
  </w:num>
  <w:num w:numId="19">
    <w:abstractNumId w:val="26"/>
  </w:num>
  <w:num w:numId="20">
    <w:abstractNumId w:val="20"/>
  </w:num>
  <w:num w:numId="21">
    <w:abstractNumId w:val="1"/>
  </w:num>
  <w:num w:numId="22">
    <w:abstractNumId w:val="8"/>
  </w:num>
  <w:num w:numId="23">
    <w:abstractNumId w:val="6"/>
  </w:num>
  <w:num w:numId="24">
    <w:abstractNumId w:val="13"/>
  </w:num>
  <w:num w:numId="25">
    <w:abstractNumId w:val="23"/>
  </w:num>
  <w:num w:numId="26">
    <w:abstractNumId w:val="7"/>
  </w:num>
  <w:num w:numId="27">
    <w:abstractNumId w:val="22"/>
  </w:num>
  <w:num w:numId="28">
    <w:abstractNumId w:val="15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FD"/>
    <w:rsid w:val="0002471E"/>
    <w:rsid w:val="00040F09"/>
    <w:rsid w:val="000412B4"/>
    <w:rsid w:val="00043B74"/>
    <w:rsid w:val="000511A8"/>
    <w:rsid w:val="000519F2"/>
    <w:rsid w:val="000550E1"/>
    <w:rsid w:val="00064366"/>
    <w:rsid w:val="00066150"/>
    <w:rsid w:val="000730AD"/>
    <w:rsid w:val="00076559"/>
    <w:rsid w:val="00083228"/>
    <w:rsid w:val="0008337E"/>
    <w:rsid w:val="00086375"/>
    <w:rsid w:val="00087400"/>
    <w:rsid w:val="000904EC"/>
    <w:rsid w:val="000927DE"/>
    <w:rsid w:val="00097918"/>
    <w:rsid w:val="000A3032"/>
    <w:rsid w:val="000A74FD"/>
    <w:rsid w:val="000A7EEC"/>
    <w:rsid w:val="000B70AA"/>
    <w:rsid w:val="000C23BC"/>
    <w:rsid w:val="000F0A54"/>
    <w:rsid w:val="000F4FFE"/>
    <w:rsid w:val="001022B1"/>
    <w:rsid w:val="001035C9"/>
    <w:rsid w:val="001044EF"/>
    <w:rsid w:val="00106961"/>
    <w:rsid w:val="0011434C"/>
    <w:rsid w:val="001161BF"/>
    <w:rsid w:val="001170FD"/>
    <w:rsid w:val="001247DE"/>
    <w:rsid w:val="00133770"/>
    <w:rsid w:val="00143307"/>
    <w:rsid w:val="00161EEC"/>
    <w:rsid w:val="00163223"/>
    <w:rsid w:val="0017091F"/>
    <w:rsid w:val="00177F51"/>
    <w:rsid w:val="00182E98"/>
    <w:rsid w:val="00195CFE"/>
    <w:rsid w:val="001B0C4E"/>
    <w:rsid w:val="001B1479"/>
    <w:rsid w:val="001B1A6E"/>
    <w:rsid w:val="001C2CF3"/>
    <w:rsid w:val="001D0DDA"/>
    <w:rsid w:val="001F53E9"/>
    <w:rsid w:val="00204259"/>
    <w:rsid w:val="00213243"/>
    <w:rsid w:val="00235EA2"/>
    <w:rsid w:val="00236FAF"/>
    <w:rsid w:val="00247A6E"/>
    <w:rsid w:val="00254177"/>
    <w:rsid w:val="00262B4B"/>
    <w:rsid w:val="002664DC"/>
    <w:rsid w:val="00271010"/>
    <w:rsid w:val="0027421C"/>
    <w:rsid w:val="00281BEC"/>
    <w:rsid w:val="002A11D0"/>
    <w:rsid w:val="002A1293"/>
    <w:rsid w:val="002A25C1"/>
    <w:rsid w:val="002A561E"/>
    <w:rsid w:val="002B5217"/>
    <w:rsid w:val="002B6ED3"/>
    <w:rsid w:val="002C3271"/>
    <w:rsid w:val="002C33FF"/>
    <w:rsid w:val="002D3256"/>
    <w:rsid w:val="002E73D5"/>
    <w:rsid w:val="00301369"/>
    <w:rsid w:val="003053AA"/>
    <w:rsid w:val="00305EFC"/>
    <w:rsid w:val="0030762C"/>
    <w:rsid w:val="00317BD4"/>
    <w:rsid w:val="003262F0"/>
    <w:rsid w:val="0033316D"/>
    <w:rsid w:val="00340C4D"/>
    <w:rsid w:val="00342312"/>
    <w:rsid w:val="003532CD"/>
    <w:rsid w:val="003535D8"/>
    <w:rsid w:val="00354FDE"/>
    <w:rsid w:val="003560A8"/>
    <w:rsid w:val="003831DF"/>
    <w:rsid w:val="003853FA"/>
    <w:rsid w:val="0038624B"/>
    <w:rsid w:val="003916CF"/>
    <w:rsid w:val="003953A1"/>
    <w:rsid w:val="003A6B85"/>
    <w:rsid w:val="003B4046"/>
    <w:rsid w:val="003C432A"/>
    <w:rsid w:val="003C6E18"/>
    <w:rsid w:val="003D0BC3"/>
    <w:rsid w:val="003D2D2C"/>
    <w:rsid w:val="003E3549"/>
    <w:rsid w:val="003E4E18"/>
    <w:rsid w:val="003F4D4B"/>
    <w:rsid w:val="003F5FF2"/>
    <w:rsid w:val="003F7BE9"/>
    <w:rsid w:val="00410BA0"/>
    <w:rsid w:val="0041261B"/>
    <w:rsid w:val="0041302C"/>
    <w:rsid w:val="0041685A"/>
    <w:rsid w:val="004201FD"/>
    <w:rsid w:val="00424B60"/>
    <w:rsid w:val="00424FFF"/>
    <w:rsid w:val="00427326"/>
    <w:rsid w:val="00445C78"/>
    <w:rsid w:val="00460232"/>
    <w:rsid w:val="00470E1C"/>
    <w:rsid w:val="0048229E"/>
    <w:rsid w:val="004975BC"/>
    <w:rsid w:val="00497FE0"/>
    <w:rsid w:val="004A046E"/>
    <w:rsid w:val="004A7174"/>
    <w:rsid w:val="004C3343"/>
    <w:rsid w:val="004D2212"/>
    <w:rsid w:val="004D273A"/>
    <w:rsid w:val="004D3A93"/>
    <w:rsid w:val="004D5A24"/>
    <w:rsid w:val="00521F7D"/>
    <w:rsid w:val="00525A55"/>
    <w:rsid w:val="00526701"/>
    <w:rsid w:val="00531BA3"/>
    <w:rsid w:val="00541BA3"/>
    <w:rsid w:val="005511A7"/>
    <w:rsid w:val="00552853"/>
    <w:rsid w:val="005579B1"/>
    <w:rsid w:val="00560C92"/>
    <w:rsid w:val="0056620B"/>
    <w:rsid w:val="00575E57"/>
    <w:rsid w:val="00583E7B"/>
    <w:rsid w:val="005C39E0"/>
    <w:rsid w:val="005D2D45"/>
    <w:rsid w:val="005D7282"/>
    <w:rsid w:val="005E148B"/>
    <w:rsid w:val="005F0B66"/>
    <w:rsid w:val="005F214D"/>
    <w:rsid w:val="006135C2"/>
    <w:rsid w:val="00624A71"/>
    <w:rsid w:val="0064134A"/>
    <w:rsid w:val="006453B9"/>
    <w:rsid w:val="00651A2C"/>
    <w:rsid w:val="00654A38"/>
    <w:rsid w:val="00665A71"/>
    <w:rsid w:val="006666D6"/>
    <w:rsid w:val="00666E34"/>
    <w:rsid w:val="00676783"/>
    <w:rsid w:val="00686A88"/>
    <w:rsid w:val="006873BE"/>
    <w:rsid w:val="006A2A8E"/>
    <w:rsid w:val="006B3B38"/>
    <w:rsid w:val="006B4884"/>
    <w:rsid w:val="006E2CE1"/>
    <w:rsid w:val="006F4120"/>
    <w:rsid w:val="006F4914"/>
    <w:rsid w:val="007047E3"/>
    <w:rsid w:val="0071502C"/>
    <w:rsid w:val="00733C51"/>
    <w:rsid w:val="00734148"/>
    <w:rsid w:val="007509E0"/>
    <w:rsid w:val="007566BC"/>
    <w:rsid w:val="00761873"/>
    <w:rsid w:val="007648DC"/>
    <w:rsid w:val="00777B53"/>
    <w:rsid w:val="00781579"/>
    <w:rsid w:val="00786517"/>
    <w:rsid w:val="00795D75"/>
    <w:rsid w:val="007A3B13"/>
    <w:rsid w:val="007A4796"/>
    <w:rsid w:val="007B6811"/>
    <w:rsid w:val="007B72BA"/>
    <w:rsid w:val="007C6FC4"/>
    <w:rsid w:val="007D25D1"/>
    <w:rsid w:val="007F20A8"/>
    <w:rsid w:val="00800008"/>
    <w:rsid w:val="008111DC"/>
    <w:rsid w:val="00820735"/>
    <w:rsid w:val="00831B4F"/>
    <w:rsid w:val="008403B2"/>
    <w:rsid w:val="008539FE"/>
    <w:rsid w:val="00861D75"/>
    <w:rsid w:val="0087403A"/>
    <w:rsid w:val="00876707"/>
    <w:rsid w:val="00884493"/>
    <w:rsid w:val="008964D7"/>
    <w:rsid w:val="008A4636"/>
    <w:rsid w:val="008D15EC"/>
    <w:rsid w:val="008D4B37"/>
    <w:rsid w:val="008E392E"/>
    <w:rsid w:val="008F2D38"/>
    <w:rsid w:val="009014A5"/>
    <w:rsid w:val="00912C41"/>
    <w:rsid w:val="00934792"/>
    <w:rsid w:val="00945F74"/>
    <w:rsid w:val="00950627"/>
    <w:rsid w:val="0095655A"/>
    <w:rsid w:val="0097453A"/>
    <w:rsid w:val="00985420"/>
    <w:rsid w:val="00986A77"/>
    <w:rsid w:val="009A3F35"/>
    <w:rsid w:val="009A70B9"/>
    <w:rsid w:val="009B12B5"/>
    <w:rsid w:val="009B5625"/>
    <w:rsid w:val="009B7CE6"/>
    <w:rsid w:val="009C5A11"/>
    <w:rsid w:val="009C7A50"/>
    <w:rsid w:val="00A13CB0"/>
    <w:rsid w:val="00A40BF9"/>
    <w:rsid w:val="00A6780B"/>
    <w:rsid w:val="00A80B44"/>
    <w:rsid w:val="00A81251"/>
    <w:rsid w:val="00A81EDA"/>
    <w:rsid w:val="00AB5E3E"/>
    <w:rsid w:val="00AB6889"/>
    <w:rsid w:val="00AB7C32"/>
    <w:rsid w:val="00AF636A"/>
    <w:rsid w:val="00AF6941"/>
    <w:rsid w:val="00B01443"/>
    <w:rsid w:val="00B06642"/>
    <w:rsid w:val="00B13ABD"/>
    <w:rsid w:val="00B20477"/>
    <w:rsid w:val="00B24FEB"/>
    <w:rsid w:val="00B266E7"/>
    <w:rsid w:val="00B36154"/>
    <w:rsid w:val="00B367E1"/>
    <w:rsid w:val="00B46F42"/>
    <w:rsid w:val="00B5335E"/>
    <w:rsid w:val="00B643FF"/>
    <w:rsid w:val="00B75F92"/>
    <w:rsid w:val="00B97807"/>
    <w:rsid w:val="00BB224A"/>
    <w:rsid w:val="00BB4111"/>
    <w:rsid w:val="00BF25EB"/>
    <w:rsid w:val="00C01CA8"/>
    <w:rsid w:val="00C02E2C"/>
    <w:rsid w:val="00C10585"/>
    <w:rsid w:val="00C114BF"/>
    <w:rsid w:val="00C115E1"/>
    <w:rsid w:val="00C1677C"/>
    <w:rsid w:val="00C2190F"/>
    <w:rsid w:val="00C21953"/>
    <w:rsid w:val="00C3486F"/>
    <w:rsid w:val="00C43286"/>
    <w:rsid w:val="00C53191"/>
    <w:rsid w:val="00C54131"/>
    <w:rsid w:val="00C54D3E"/>
    <w:rsid w:val="00C62447"/>
    <w:rsid w:val="00C62DDA"/>
    <w:rsid w:val="00C76702"/>
    <w:rsid w:val="00C816A1"/>
    <w:rsid w:val="00C9091D"/>
    <w:rsid w:val="00C952D4"/>
    <w:rsid w:val="00CC39B4"/>
    <w:rsid w:val="00CD7D43"/>
    <w:rsid w:val="00CE3A89"/>
    <w:rsid w:val="00D105C9"/>
    <w:rsid w:val="00D13DFB"/>
    <w:rsid w:val="00D14BEB"/>
    <w:rsid w:val="00D16231"/>
    <w:rsid w:val="00D16B82"/>
    <w:rsid w:val="00D26BDF"/>
    <w:rsid w:val="00D45F05"/>
    <w:rsid w:val="00D86637"/>
    <w:rsid w:val="00D9150F"/>
    <w:rsid w:val="00DB232C"/>
    <w:rsid w:val="00DB7152"/>
    <w:rsid w:val="00DC7154"/>
    <w:rsid w:val="00DE4FB8"/>
    <w:rsid w:val="00DF108B"/>
    <w:rsid w:val="00E16E5A"/>
    <w:rsid w:val="00E26CBF"/>
    <w:rsid w:val="00E30FC1"/>
    <w:rsid w:val="00E312C5"/>
    <w:rsid w:val="00E43222"/>
    <w:rsid w:val="00E45C66"/>
    <w:rsid w:val="00E54D7B"/>
    <w:rsid w:val="00E65BE0"/>
    <w:rsid w:val="00E66929"/>
    <w:rsid w:val="00E703E6"/>
    <w:rsid w:val="00E71E12"/>
    <w:rsid w:val="00E80632"/>
    <w:rsid w:val="00E841CD"/>
    <w:rsid w:val="00E87D6D"/>
    <w:rsid w:val="00E92873"/>
    <w:rsid w:val="00EA28DD"/>
    <w:rsid w:val="00EA7F5C"/>
    <w:rsid w:val="00EB0626"/>
    <w:rsid w:val="00EB6C80"/>
    <w:rsid w:val="00EB790F"/>
    <w:rsid w:val="00EB7D8E"/>
    <w:rsid w:val="00ED7718"/>
    <w:rsid w:val="00F16710"/>
    <w:rsid w:val="00F30158"/>
    <w:rsid w:val="00F34A28"/>
    <w:rsid w:val="00F61AF9"/>
    <w:rsid w:val="00F82E67"/>
    <w:rsid w:val="00FA6176"/>
    <w:rsid w:val="00FC23F9"/>
    <w:rsid w:val="00FC44E4"/>
    <w:rsid w:val="00FD05D7"/>
    <w:rsid w:val="00FD0CAB"/>
    <w:rsid w:val="00FD5855"/>
    <w:rsid w:val="00FD6598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A03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201FD"/>
    <w:pPr>
      <w:widowControl/>
      <w:ind w:left="2844"/>
      <w:jc w:val="left"/>
      <w:outlineLvl w:val="0"/>
    </w:pPr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4201FD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201F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201F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201FD"/>
  </w:style>
  <w:style w:type="paragraph" w:styleId="a6">
    <w:name w:val="List Paragraph"/>
    <w:basedOn w:val="a"/>
    <w:uiPriority w:val="34"/>
    <w:qFormat/>
    <w:rsid w:val="004201FD"/>
    <w:pPr>
      <w:ind w:leftChars="400" w:left="840"/>
    </w:pPr>
  </w:style>
  <w:style w:type="paragraph" w:styleId="a7">
    <w:name w:val="Note Heading"/>
    <w:basedOn w:val="a"/>
    <w:next w:val="a"/>
    <w:link w:val="a8"/>
    <w:rsid w:val="004201F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4201FD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201F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4201F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semiHidden/>
    <w:unhideWhenUsed/>
    <w:rsid w:val="00420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20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201FD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4201FD"/>
    <w:rPr>
      <w:rFonts w:asciiTheme="majorHAnsi" w:eastAsiaTheme="majorEastAsia" w:hAnsiTheme="majorHAnsi" w:cstheme="majorBidi"/>
      <w:sz w:val="24"/>
    </w:rPr>
  </w:style>
  <w:style w:type="paragraph" w:styleId="ad">
    <w:name w:val="header"/>
    <w:basedOn w:val="a"/>
    <w:link w:val="ae"/>
    <w:unhideWhenUsed/>
    <w:rsid w:val="004201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201FD"/>
  </w:style>
  <w:style w:type="paragraph" w:styleId="af">
    <w:name w:val="footer"/>
    <w:basedOn w:val="a"/>
    <w:link w:val="af0"/>
    <w:unhideWhenUsed/>
    <w:rsid w:val="004201F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4201FD"/>
  </w:style>
  <w:style w:type="character" w:styleId="af1">
    <w:name w:val="Hyperlink"/>
    <w:basedOn w:val="a0"/>
    <w:uiPriority w:val="99"/>
    <w:unhideWhenUsed/>
    <w:rsid w:val="004201FD"/>
    <w:rPr>
      <w:color w:val="0563C1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4201FD"/>
  </w:style>
  <w:style w:type="table" w:styleId="af2">
    <w:name w:val="Table Grid"/>
    <w:basedOn w:val="a1"/>
    <w:uiPriority w:val="39"/>
    <w:rsid w:val="004201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4201FD"/>
    <w:rPr>
      <w:rFonts w:ascii="Century" w:eastAsia="ＭＳ 明朝" w:hAnsi="Century" w:cs="Times New Roman"/>
      <w:szCs w:val="24"/>
    </w:rPr>
  </w:style>
  <w:style w:type="character" w:customStyle="1" w:styleId="af4">
    <w:name w:val="日付 (文字)"/>
    <w:basedOn w:val="a0"/>
    <w:link w:val="af3"/>
    <w:rsid w:val="004201F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4"/>
    <w:next w:val="a4"/>
    <w:link w:val="af6"/>
    <w:semiHidden/>
    <w:rsid w:val="004201FD"/>
    <w:rPr>
      <w:rFonts w:ascii="Century" w:eastAsia="ＭＳ 明朝" w:hAnsi="Century" w:cs="Times New Roman"/>
      <w:b/>
      <w:bCs/>
      <w:szCs w:val="24"/>
    </w:rPr>
  </w:style>
  <w:style w:type="character" w:customStyle="1" w:styleId="af6">
    <w:name w:val="コメント内容 (文字)"/>
    <w:basedOn w:val="a5"/>
    <w:link w:val="af5"/>
    <w:semiHidden/>
    <w:rsid w:val="004201FD"/>
    <w:rPr>
      <w:rFonts w:ascii="Century" w:eastAsia="ＭＳ 明朝" w:hAnsi="Century" w:cs="Times New Roman"/>
      <w:b/>
      <w:bCs/>
      <w:szCs w:val="24"/>
    </w:rPr>
  </w:style>
  <w:style w:type="character" w:styleId="af7">
    <w:name w:val="page number"/>
    <w:basedOn w:val="a0"/>
    <w:rsid w:val="004201FD"/>
  </w:style>
  <w:style w:type="paragraph" w:customStyle="1" w:styleId="af8">
    <w:name w:val="一太郎８/９"/>
    <w:rsid w:val="004201FD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4"/>
    </w:rPr>
  </w:style>
  <w:style w:type="paragraph" w:styleId="af9">
    <w:name w:val="Revision"/>
    <w:hidden/>
    <w:uiPriority w:val="99"/>
    <w:semiHidden/>
    <w:rsid w:val="004201FD"/>
    <w:rPr>
      <w:rFonts w:ascii="Century" w:eastAsia="ＭＳ 明朝" w:hAnsi="Century" w:cs="Times New Roman"/>
      <w:szCs w:val="24"/>
    </w:rPr>
  </w:style>
  <w:style w:type="paragraph" w:customStyle="1" w:styleId="af0dbchf17cgridsnext0N">
    <w:name w:val="af0dbchf17cgrid snext0 N"/>
    <w:rsid w:val="004201FD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21">
    <w:name w:val="Body Text Indent 2"/>
    <w:basedOn w:val="a"/>
    <w:link w:val="22"/>
    <w:rsid w:val="004201FD"/>
    <w:pPr>
      <w:ind w:leftChars="171" w:left="359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4201FD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4201FD"/>
    <w:pPr>
      <w:ind w:leftChars="85" w:left="178" w:firstLineChars="200" w:firstLine="420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4201FD"/>
    <w:rPr>
      <w:rFonts w:ascii="ＭＳ 明朝" w:eastAsia="ＭＳ 明朝" w:hAnsi="ＭＳ 明朝" w:cs="Times New Roman"/>
      <w:szCs w:val="24"/>
    </w:rPr>
  </w:style>
  <w:style w:type="character" w:styleId="afa">
    <w:name w:val="line number"/>
    <w:basedOn w:val="a0"/>
    <w:uiPriority w:val="99"/>
    <w:semiHidden/>
    <w:unhideWhenUsed/>
    <w:rsid w:val="004201FD"/>
  </w:style>
  <w:style w:type="paragraph" w:customStyle="1" w:styleId="Default">
    <w:name w:val="Default"/>
    <w:rsid w:val="004201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unhideWhenUsed/>
    <w:qFormat/>
    <w:rsid w:val="004201FD"/>
    <w:rPr>
      <w:rFonts w:ascii="Century" w:eastAsia="ＭＳ 明朝" w:hAnsi="Century" w:cs="Times New Roman"/>
      <w:szCs w:val="24"/>
    </w:rPr>
  </w:style>
  <w:style w:type="character" w:customStyle="1" w:styleId="afc">
    <w:name w:val="本文 (文字)"/>
    <w:basedOn w:val="a0"/>
    <w:link w:val="afb"/>
    <w:uiPriority w:val="99"/>
    <w:rsid w:val="004201FD"/>
    <w:rPr>
      <w:rFonts w:ascii="Century" w:eastAsia="ＭＳ 明朝" w:hAnsi="Century" w:cs="Times New Roman"/>
      <w:szCs w:val="24"/>
    </w:rPr>
  </w:style>
  <w:style w:type="table" w:customStyle="1" w:styleId="210">
    <w:name w:val="表 (格子)21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01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一太郎"/>
    <w:rsid w:val="004201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e">
    <w:name w:val="No Spacing"/>
    <w:uiPriority w:val="1"/>
    <w:qFormat/>
    <w:rsid w:val="004201FD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TableParagraph">
    <w:name w:val="Table Paragraph"/>
    <w:basedOn w:val="a"/>
    <w:uiPriority w:val="1"/>
    <w:qFormat/>
    <w:rsid w:val="004201FD"/>
    <w:pPr>
      <w:widowControl/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13">
    <w:name w:val="カスタムタイトル1"/>
    <w:basedOn w:val="a"/>
    <w:link w:val="14"/>
    <w:qFormat/>
    <w:rsid w:val="004201FD"/>
    <w:pPr>
      <w:widowControl/>
      <w:autoSpaceDE w:val="0"/>
      <w:autoSpaceDN w:val="0"/>
      <w:adjustRightInd w:val="0"/>
      <w:jc w:val="left"/>
    </w:pPr>
    <w:rPr>
      <w:rFonts w:ascii="Times New Roman" w:eastAsia="ＭＳ 明朝" w:hAnsi="Times New Roman" w:cs="ＭＳ....."/>
      <w:color w:val="000000"/>
      <w:kern w:val="0"/>
      <w:szCs w:val="21"/>
    </w:rPr>
  </w:style>
  <w:style w:type="character" w:customStyle="1" w:styleId="14">
    <w:name w:val="カスタムタイトル1 (文字)"/>
    <w:link w:val="13"/>
    <w:rsid w:val="004201FD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4">
    <w:name w:val="カスタムタイトル2"/>
    <w:basedOn w:val="2"/>
    <w:link w:val="25"/>
    <w:qFormat/>
    <w:rsid w:val="004201FD"/>
    <w:pPr>
      <w:keepNext w:val="0"/>
      <w:autoSpaceDE w:val="0"/>
      <w:autoSpaceDN w:val="0"/>
      <w:adjustRightInd w:val="0"/>
      <w:ind w:left="101"/>
    </w:pPr>
    <w:rPr>
      <w:rFonts w:ascii="Times New Roman" w:eastAsia="ＭＳ Ｐ明朝" w:hAnsi="Times New Roman" w:cs="ＭＳ....."/>
      <w:color w:val="000000"/>
      <w:kern w:val="0"/>
      <w:sz w:val="21"/>
      <w:szCs w:val="21"/>
      <w:lang w:eastAsia="en-US"/>
    </w:rPr>
  </w:style>
  <w:style w:type="character" w:customStyle="1" w:styleId="25">
    <w:name w:val="カスタムタイトル2 (文字)"/>
    <w:link w:val="24"/>
    <w:rsid w:val="004201FD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customStyle="1" w:styleId="04">
    <w:name w:val="04  基本文"/>
    <w:basedOn w:val="a"/>
    <w:rsid w:val="004201FD"/>
    <w:pPr>
      <w:widowControl/>
      <w:autoSpaceDE w:val="0"/>
      <w:autoSpaceDN w:val="0"/>
      <w:ind w:leftChars="300" w:left="612" w:firstLineChars="100" w:firstLine="204"/>
      <w:jc w:val="left"/>
    </w:pPr>
    <w:rPr>
      <w:rFonts w:ascii="ＭＳ 明朝" w:eastAsia="ＭＳ 明朝" w:hAnsi="Century" w:cs="Times New Roman"/>
      <w:szCs w:val="24"/>
    </w:rPr>
  </w:style>
  <w:style w:type="paragraph" w:customStyle="1" w:styleId="15">
    <w:name w:val="スタイル1"/>
    <w:basedOn w:val="a"/>
    <w:qFormat/>
    <w:rsid w:val="004201FD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customStyle="1" w:styleId="26">
    <w:name w:val="スタイル2"/>
    <w:basedOn w:val="a"/>
    <w:qFormat/>
    <w:rsid w:val="004201FD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styleId="aff">
    <w:name w:val="TOC Heading"/>
    <w:basedOn w:val="1"/>
    <w:next w:val="a"/>
    <w:uiPriority w:val="39"/>
    <w:unhideWhenUsed/>
    <w:qFormat/>
    <w:rsid w:val="004201FD"/>
    <w:pPr>
      <w:keepNext/>
      <w:keepLines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7">
    <w:name w:val="toc 2"/>
    <w:basedOn w:val="a"/>
    <w:next w:val="a"/>
    <w:autoRedefine/>
    <w:uiPriority w:val="39"/>
    <w:unhideWhenUsed/>
    <w:rsid w:val="004201FD"/>
    <w:pPr>
      <w:widowControl/>
      <w:ind w:leftChars="100" w:left="210"/>
      <w:jc w:val="left"/>
    </w:pPr>
    <w:rPr>
      <w:rFonts w:ascii="Century" w:eastAsia="ＭＳ 明朝" w:hAnsi="Century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4201FD"/>
    <w:pPr>
      <w:widowControl/>
      <w:snapToGrid w:val="0"/>
      <w:jc w:val="left"/>
    </w:pPr>
    <w:rPr>
      <w:rFonts w:ascii="Century" w:eastAsia="ＭＳ 明朝" w:hAnsi="Century" w:cs="Times New Roman"/>
    </w:rPr>
  </w:style>
  <w:style w:type="character" w:customStyle="1" w:styleId="aff1">
    <w:name w:val="脚注文字列 (文字)"/>
    <w:basedOn w:val="a0"/>
    <w:link w:val="aff0"/>
    <w:uiPriority w:val="99"/>
    <w:semiHidden/>
    <w:rsid w:val="004201FD"/>
    <w:rPr>
      <w:rFonts w:ascii="Century" w:eastAsia="ＭＳ 明朝" w:hAnsi="Century" w:cs="Times New Roman"/>
    </w:rPr>
  </w:style>
  <w:style w:type="character" w:styleId="aff2">
    <w:name w:val="footnote reference"/>
    <w:basedOn w:val="a0"/>
    <w:uiPriority w:val="99"/>
    <w:semiHidden/>
    <w:unhideWhenUsed/>
    <w:rsid w:val="004201FD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4201FD"/>
    <w:rPr>
      <w:color w:val="954F72" w:themeColor="followedHyperlink"/>
      <w:u w:val="single"/>
    </w:rPr>
  </w:style>
  <w:style w:type="numbering" w:customStyle="1" w:styleId="28">
    <w:name w:val="リストなし2"/>
    <w:next w:val="a2"/>
    <w:uiPriority w:val="99"/>
    <w:semiHidden/>
    <w:unhideWhenUsed/>
    <w:rsid w:val="004201FD"/>
  </w:style>
  <w:style w:type="table" w:customStyle="1" w:styleId="120">
    <w:name w:val="表 (格子)12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"/>
    <w:next w:val="a"/>
    <w:link w:val="aff5"/>
    <w:uiPriority w:val="99"/>
    <w:unhideWhenUsed/>
    <w:rsid w:val="004201FD"/>
    <w:pPr>
      <w:widowControl/>
      <w:jc w:val="left"/>
    </w:pPr>
    <w:rPr>
      <w:rFonts w:ascii="Times New Roman" w:eastAsia="ＭＳ 明朝" w:hAnsi="Times New Roman"/>
      <w:kern w:val="24"/>
      <w:sz w:val="24"/>
      <w:szCs w:val="24"/>
    </w:rPr>
  </w:style>
  <w:style w:type="character" w:customStyle="1" w:styleId="aff5">
    <w:name w:val="挨拶文 (文字)"/>
    <w:basedOn w:val="a0"/>
    <w:link w:val="aff4"/>
    <w:uiPriority w:val="99"/>
    <w:rsid w:val="004201FD"/>
    <w:rPr>
      <w:rFonts w:ascii="Times New Roman" w:eastAsia="ＭＳ 明朝" w:hAnsi="Times New Roman"/>
      <w:kern w:val="24"/>
      <w:sz w:val="24"/>
      <w:szCs w:val="24"/>
    </w:rPr>
  </w:style>
  <w:style w:type="table" w:customStyle="1" w:styleId="121">
    <w:name w:val="表 (格子)121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f2"/>
    <w:uiPriority w:val="39"/>
    <w:rsid w:val="004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01F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4201FD"/>
  </w:style>
  <w:style w:type="paragraph" w:styleId="aff6">
    <w:name w:val="Plain Text"/>
    <w:basedOn w:val="a"/>
    <w:link w:val="aff7"/>
    <w:uiPriority w:val="99"/>
    <w:unhideWhenUsed/>
    <w:rsid w:val="004201F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4201F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6D5E-1547-4326-B679-BC4223D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8:15:00Z</dcterms:created>
  <dcterms:modified xsi:type="dcterms:W3CDTF">2022-09-14T08:15:00Z</dcterms:modified>
</cp:coreProperties>
</file>